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6FB3B" w14:textId="77777777" w:rsidR="00805D30" w:rsidRDefault="00805D30" w:rsidP="00805D30">
      <w:pPr>
        <w:spacing w:after="0" w:line="240" w:lineRule="auto"/>
        <w:jc w:val="right"/>
      </w:pPr>
    </w:p>
    <w:p w14:paraId="03E0C77A" w14:textId="77777777" w:rsidR="00805D30" w:rsidRDefault="00805D30" w:rsidP="00196194">
      <w:pPr>
        <w:spacing w:after="0" w:line="240" w:lineRule="auto"/>
        <w:jc w:val="right"/>
      </w:pPr>
      <w:r>
        <w:t>Fecha:</w:t>
      </w:r>
      <w:r w:rsidR="00196194">
        <w:t xml:space="preserve"> ___/___/___</w:t>
      </w:r>
    </w:p>
    <w:p w14:paraId="615139E8" w14:textId="77777777" w:rsidR="005E3CC4" w:rsidRPr="00EE1EEF" w:rsidRDefault="005E3CC4" w:rsidP="004B4B5F">
      <w:pPr>
        <w:tabs>
          <w:tab w:val="left" w:pos="7513"/>
          <w:tab w:val="left" w:pos="7655"/>
        </w:tabs>
        <w:spacing w:after="0" w:line="240" w:lineRule="auto"/>
        <w:ind w:left="-284"/>
        <w:rPr>
          <w:color w:val="026DFF"/>
        </w:rPr>
      </w:pPr>
      <w:r w:rsidRPr="00EE1EEF">
        <w:rPr>
          <w:b/>
          <w:color w:val="026DFF"/>
          <w:sz w:val="28"/>
        </w:rPr>
        <w:t xml:space="preserve">SOLICITUD DE </w:t>
      </w:r>
      <w:r w:rsidR="004B4B5F" w:rsidRPr="00EE1EEF">
        <w:rPr>
          <w:b/>
          <w:color w:val="026DFF"/>
          <w:sz w:val="28"/>
        </w:rPr>
        <w:t>DESEMBOLSO CON ABONO EN CUENTA</w:t>
      </w:r>
      <w:r w:rsidRPr="00EE1EEF">
        <w:rPr>
          <w:b/>
          <w:color w:val="026DFF"/>
          <w:sz w:val="28"/>
        </w:rPr>
        <w:tab/>
      </w:r>
      <w:r w:rsidRPr="00EE1EEF">
        <w:rPr>
          <w:b/>
          <w:color w:val="026DFF"/>
          <w:sz w:val="28"/>
        </w:rPr>
        <w:tab/>
      </w:r>
      <w:r w:rsidRPr="00EE1EEF">
        <w:rPr>
          <w:b/>
          <w:color w:val="026DFF"/>
          <w:sz w:val="28"/>
        </w:rPr>
        <w:tab/>
      </w:r>
      <w:r w:rsidRPr="00EE1EEF">
        <w:rPr>
          <w:b/>
          <w:color w:val="026DFF"/>
          <w:sz w:val="28"/>
        </w:rPr>
        <w:tab/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95"/>
      </w:tblGrid>
      <w:tr w:rsidR="005E3CC4" w:rsidRPr="005E3CC4" w14:paraId="7887A807" w14:textId="77777777" w:rsidTr="00EE1EEF">
        <w:tc>
          <w:tcPr>
            <w:tcW w:w="0" w:type="auto"/>
            <w:shd w:val="clear" w:color="auto" w:fill="026DFF"/>
            <w:vAlign w:val="center"/>
          </w:tcPr>
          <w:p w14:paraId="04277387" w14:textId="77777777" w:rsidR="005E3CC4" w:rsidRPr="005E3CC4" w:rsidRDefault="005E3CC4" w:rsidP="004B4B5F">
            <w:pPr>
              <w:jc w:val="center"/>
              <w:rPr>
                <w:b/>
                <w:color w:val="FFFFFF" w:themeColor="background1"/>
              </w:rPr>
            </w:pPr>
            <w:r w:rsidRPr="005E3CC4">
              <w:rPr>
                <w:b/>
                <w:color w:val="FFFFFF" w:themeColor="background1"/>
              </w:rPr>
              <w:t>Código de Agencia</w:t>
            </w:r>
          </w:p>
        </w:tc>
      </w:tr>
      <w:tr w:rsidR="005E3CC4" w:rsidRPr="005E3CC4" w14:paraId="271DCF22" w14:textId="77777777" w:rsidTr="004B4B5F">
        <w:trPr>
          <w:trHeight w:val="70"/>
        </w:trPr>
        <w:tc>
          <w:tcPr>
            <w:tcW w:w="0" w:type="auto"/>
            <w:vAlign w:val="center"/>
          </w:tcPr>
          <w:p w14:paraId="07461845" w14:textId="77777777" w:rsidR="005E3CC4" w:rsidRPr="005E3CC4" w:rsidRDefault="005E3CC4" w:rsidP="00196194">
            <w:pPr>
              <w:jc w:val="center"/>
            </w:pPr>
          </w:p>
        </w:tc>
      </w:tr>
    </w:tbl>
    <w:p w14:paraId="3DA00A71" w14:textId="77777777" w:rsidR="005E3CC4" w:rsidRPr="00290496" w:rsidRDefault="004B4B5F" w:rsidP="00805D30">
      <w:pPr>
        <w:spacing w:after="0" w:line="240" w:lineRule="auto"/>
        <w:rPr>
          <w:b/>
          <w:color w:val="1F497D" w:themeColor="text2"/>
          <w:sz w:val="20"/>
        </w:rPr>
      </w:pPr>
      <w:r>
        <w:rPr>
          <w:b/>
          <w:color w:val="1F497D" w:themeColor="text2"/>
          <w:sz w:val="28"/>
        </w:rPr>
        <w:br w:type="textWrapping" w:clear="all"/>
      </w:r>
    </w:p>
    <w:tbl>
      <w:tblPr>
        <w:tblStyle w:val="Tablaconcuadrcula"/>
        <w:tblW w:w="9720" w:type="dxa"/>
        <w:tblInd w:w="-459" w:type="dxa"/>
        <w:tblBorders>
          <w:top w:val="single" w:sz="4" w:space="0" w:color="026DFF"/>
          <w:left w:val="single" w:sz="4" w:space="0" w:color="026DFF"/>
          <w:bottom w:val="single" w:sz="4" w:space="0" w:color="026DFF"/>
          <w:right w:val="single" w:sz="4" w:space="0" w:color="026DFF"/>
          <w:insideH w:val="single" w:sz="4" w:space="0" w:color="026DFF"/>
          <w:insideV w:val="single" w:sz="4" w:space="0" w:color="026DFF"/>
        </w:tblBorders>
        <w:tblLook w:val="04A0" w:firstRow="1" w:lastRow="0" w:firstColumn="1" w:lastColumn="0" w:noHBand="0" w:noVBand="1"/>
      </w:tblPr>
      <w:tblGrid>
        <w:gridCol w:w="3828"/>
        <w:gridCol w:w="3827"/>
        <w:gridCol w:w="2065"/>
      </w:tblGrid>
      <w:tr w:rsidR="005D748C" w:rsidRPr="00D151B4" w14:paraId="60644261" w14:textId="77777777" w:rsidTr="00EE1EEF">
        <w:trPr>
          <w:trHeight w:val="283"/>
        </w:trPr>
        <w:tc>
          <w:tcPr>
            <w:tcW w:w="0" w:type="auto"/>
            <w:gridSpan w:val="3"/>
            <w:shd w:val="clear" w:color="auto" w:fill="026DFF"/>
            <w:vAlign w:val="center"/>
          </w:tcPr>
          <w:p w14:paraId="3FBD68A4" w14:textId="77777777" w:rsidR="005D748C" w:rsidRPr="00D151B4" w:rsidRDefault="00F95757" w:rsidP="00F95757">
            <w:pPr>
              <w:pStyle w:val="Prrafodelista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ATOS BÁSICOS</w:t>
            </w:r>
          </w:p>
        </w:tc>
      </w:tr>
      <w:tr w:rsidR="005D748C" w:rsidRPr="005E3CC4" w14:paraId="47A111C5" w14:textId="77777777" w:rsidTr="00EE1EEF">
        <w:trPr>
          <w:trHeight w:val="467"/>
        </w:trPr>
        <w:tc>
          <w:tcPr>
            <w:tcW w:w="7655" w:type="dxa"/>
            <w:gridSpan w:val="2"/>
            <w:vAlign w:val="center"/>
          </w:tcPr>
          <w:p w14:paraId="0153652C" w14:textId="77777777" w:rsidR="005D748C" w:rsidRPr="008E0F84" w:rsidRDefault="004B4B5F" w:rsidP="004B4B5F">
            <w:pPr>
              <w:rPr>
                <w:sz w:val="20"/>
              </w:rPr>
            </w:pPr>
            <w:r>
              <w:rPr>
                <w:sz w:val="24"/>
              </w:rPr>
              <w:t>Nombres y Apellidos</w:t>
            </w:r>
            <w:r w:rsidR="005D748C" w:rsidRPr="00D71343">
              <w:rPr>
                <w:sz w:val="24"/>
              </w:rPr>
              <w:t xml:space="preserve">:   </w:t>
            </w:r>
          </w:p>
        </w:tc>
        <w:tc>
          <w:tcPr>
            <w:tcW w:w="2065" w:type="dxa"/>
            <w:vAlign w:val="center"/>
          </w:tcPr>
          <w:p w14:paraId="775D0BF8" w14:textId="77777777" w:rsidR="005D748C" w:rsidRPr="008E0F84" w:rsidRDefault="004B4B5F" w:rsidP="00F95757">
            <w:pPr>
              <w:rPr>
                <w:sz w:val="20"/>
              </w:rPr>
            </w:pPr>
            <w:r>
              <w:rPr>
                <w:sz w:val="24"/>
              </w:rPr>
              <w:t>DOI</w:t>
            </w:r>
            <w:r w:rsidR="00F95757">
              <w:rPr>
                <w:sz w:val="24"/>
              </w:rPr>
              <w:t>:</w:t>
            </w:r>
          </w:p>
        </w:tc>
      </w:tr>
      <w:tr w:rsidR="005D748C" w:rsidRPr="005E3CC4" w14:paraId="77422777" w14:textId="77777777" w:rsidTr="00EE1EEF">
        <w:trPr>
          <w:trHeight w:val="467"/>
        </w:trPr>
        <w:tc>
          <w:tcPr>
            <w:tcW w:w="3828" w:type="dxa"/>
            <w:vAlign w:val="center"/>
          </w:tcPr>
          <w:p w14:paraId="09338E82" w14:textId="77777777" w:rsidR="005D748C" w:rsidRPr="008E0F84" w:rsidRDefault="00F95757" w:rsidP="00805D30">
            <w:pPr>
              <w:rPr>
                <w:sz w:val="20"/>
              </w:rPr>
            </w:pPr>
            <w:r>
              <w:rPr>
                <w:sz w:val="24"/>
              </w:rPr>
              <w:t>N° de préstamo</w:t>
            </w:r>
            <w:r w:rsidR="004B4B5F">
              <w:rPr>
                <w:sz w:val="24"/>
              </w:rPr>
              <w:t>:</w:t>
            </w:r>
          </w:p>
        </w:tc>
        <w:tc>
          <w:tcPr>
            <w:tcW w:w="5892" w:type="dxa"/>
            <w:gridSpan w:val="2"/>
            <w:vAlign w:val="center"/>
          </w:tcPr>
          <w:p w14:paraId="19EEBFD6" w14:textId="77777777" w:rsidR="005D748C" w:rsidRPr="008E0F84" w:rsidRDefault="008E0F84" w:rsidP="00805D30">
            <w:pPr>
              <w:rPr>
                <w:sz w:val="20"/>
              </w:rPr>
            </w:pPr>
            <w:r w:rsidRPr="00D71343">
              <w:rPr>
                <w:sz w:val="24"/>
              </w:rPr>
              <w:t>Referencia</w:t>
            </w:r>
            <w:r w:rsidR="00750889">
              <w:rPr>
                <w:sz w:val="24"/>
              </w:rPr>
              <w:t>:</w:t>
            </w:r>
          </w:p>
        </w:tc>
      </w:tr>
      <w:tr w:rsidR="005D748C" w:rsidRPr="005E3CC4" w14:paraId="7F10A2AA" w14:textId="77777777" w:rsidTr="00EE1EEF">
        <w:trPr>
          <w:trHeight w:val="467"/>
        </w:trPr>
        <w:tc>
          <w:tcPr>
            <w:tcW w:w="3828" w:type="dxa"/>
            <w:vAlign w:val="center"/>
          </w:tcPr>
          <w:p w14:paraId="3FF0FF4F" w14:textId="77777777" w:rsidR="005D748C" w:rsidRPr="008E0F84" w:rsidRDefault="008E0F84" w:rsidP="00805D30">
            <w:pPr>
              <w:rPr>
                <w:sz w:val="20"/>
              </w:rPr>
            </w:pPr>
            <w:r w:rsidRPr="00D71343">
              <w:rPr>
                <w:sz w:val="24"/>
              </w:rPr>
              <w:t>Teléfono</w:t>
            </w:r>
            <w:r w:rsidR="005D748C" w:rsidRPr="00D71343">
              <w:rPr>
                <w:sz w:val="24"/>
              </w:rPr>
              <w:t>:</w:t>
            </w:r>
            <w:r w:rsidR="005D748C" w:rsidRPr="008E0F84">
              <w:rPr>
                <w:sz w:val="20"/>
              </w:rPr>
              <w:t xml:space="preserve"> </w:t>
            </w:r>
          </w:p>
        </w:tc>
        <w:tc>
          <w:tcPr>
            <w:tcW w:w="5892" w:type="dxa"/>
            <w:gridSpan w:val="2"/>
            <w:vAlign w:val="center"/>
          </w:tcPr>
          <w:p w14:paraId="1B7F55F0" w14:textId="77777777" w:rsidR="005D748C" w:rsidRPr="008E0F84" w:rsidRDefault="008E0F84" w:rsidP="00805D30">
            <w:pPr>
              <w:rPr>
                <w:sz w:val="20"/>
              </w:rPr>
            </w:pPr>
            <w:r w:rsidRPr="00D71343">
              <w:rPr>
                <w:sz w:val="24"/>
              </w:rPr>
              <w:t>Correo</w:t>
            </w:r>
            <w:r w:rsidR="00F95757">
              <w:rPr>
                <w:sz w:val="24"/>
              </w:rPr>
              <w:t>:</w:t>
            </w:r>
          </w:p>
        </w:tc>
      </w:tr>
    </w:tbl>
    <w:p w14:paraId="3C3D42BA" w14:textId="77777777" w:rsidR="005E3CC4" w:rsidRPr="00290496" w:rsidRDefault="005E3CC4" w:rsidP="00805D30">
      <w:pPr>
        <w:spacing w:after="0" w:line="240" w:lineRule="auto"/>
        <w:rPr>
          <w:b/>
          <w:color w:val="1F497D" w:themeColor="text2"/>
          <w:sz w:val="20"/>
        </w:rPr>
      </w:pPr>
    </w:p>
    <w:tbl>
      <w:tblPr>
        <w:tblStyle w:val="Tablaconcuadrcula"/>
        <w:tblW w:w="9720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43"/>
        <w:gridCol w:w="484"/>
        <w:gridCol w:w="1445"/>
        <w:gridCol w:w="2931"/>
        <w:gridCol w:w="1608"/>
        <w:gridCol w:w="1609"/>
      </w:tblGrid>
      <w:tr w:rsidR="008E0F84" w:rsidRPr="00DB6FBC" w14:paraId="4841D40A" w14:textId="77777777" w:rsidTr="00EE1EEF">
        <w:trPr>
          <w:trHeight w:val="289"/>
        </w:trPr>
        <w:tc>
          <w:tcPr>
            <w:tcW w:w="9720" w:type="dxa"/>
            <w:gridSpan w:val="6"/>
            <w:shd w:val="clear" w:color="auto" w:fill="026DFF"/>
            <w:vAlign w:val="center"/>
          </w:tcPr>
          <w:p w14:paraId="1535B3DD" w14:textId="77777777" w:rsidR="008E0F84" w:rsidRPr="00D151B4" w:rsidRDefault="008E0F84" w:rsidP="004B4B5F">
            <w:pPr>
              <w:pStyle w:val="Prrafodelista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 w:rsidRPr="00D151B4">
              <w:rPr>
                <w:b/>
                <w:color w:val="FFFFFF" w:themeColor="background1"/>
                <w:sz w:val="24"/>
              </w:rPr>
              <w:t>D</w:t>
            </w:r>
            <w:r w:rsidR="004B4B5F">
              <w:rPr>
                <w:b/>
                <w:color w:val="FFFFFF" w:themeColor="background1"/>
                <w:sz w:val="24"/>
              </w:rPr>
              <w:t>ETALLE DE TRANSFERENCIA</w:t>
            </w:r>
          </w:p>
        </w:tc>
      </w:tr>
      <w:tr w:rsidR="00AF04DB" w:rsidRPr="005E3CC4" w14:paraId="23E05E6E" w14:textId="77777777" w:rsidTr="00F16248">
        <w:trPr>
          <w:trHeight w:val="254"/>
        </w:trPr>
        <w:tc>
          <w:tcPr>
            <w:tcW w:w="2127" w:type="dxa"/>
            <w:gridSpan w:val="2"/>
            <w:vMerge w:val="restart"/>
            <w:vAlign w:val="center"/>
          </w:tcPr>
          <w:p w14:paraId="20706AA9" w14:textId="1B00E5AF" w:rsidR="00AF04DB" w:rsidRDefault="00AF04DB" w:rsidP="00687794">
            <w:pPr>
              <w:rPr>
                <w:b/>
                <w:color w:val="0070C0"/>
                <w:sz w:val="24"/>
              </w:rPr>
            </w:pPr>
            <w:r>
              <w:rPr>
                <w:sz w:val="24"/>
              </w:rPr>
              <w:t>Mismo Titular</w:t>
            </w:r>
            <w:r w:rsidRPr="00D71343">
              <w:rPr>
                <w:sz w:val="24"/>
              </w:rPr>
              <w:t xml:space="preserve"> </w:t>
            </w:r>
            <w:sdt>
              <w:sdtPr>
                <w:rPr>
                  <w:b/>
                  <w:color w:val="0070C0"/>
                  <w:sz w:val="24"/>
                </w:rPr>
                <w:id w:val="-12499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EEF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  <w:p w14:paraId="13B8A5DF" w14:textId="74D4DDA7" w:rsidR="00AF04DB" w:rsidRDefault="00AF04DB" w:rsidP="00687794">
            <w:pPr>
              <w:rPr>
                <w:b/>
                <w:color w:val="0070C0"/>
                <w:sz w:val="24"/>
              </w:rPr>
            </w:pPr>
            <w:r w:rsidRPr="00AF04DB">
              <w:rPr>
                <w:sz w:val="24"/>
              </w:rPr>
              <w:t>Otro Titular</w:t>
            </w:r>
            <w:r>
              <w:rPr>
                <w:b/>
                <w:color w:val="0070C0"/>
                <w:sz w:val="24"/>
              </w:rPr>
              <w:t xml:space="preserve"> </w:t>
            </w:r>
            <w:sdt>
              <w:sdtPr>
                <w:rPr>
                  <w:b/>
                  <w:color w:val="0070C0"/>
                  <w:sz w:val="24"/>
                </w:rPr>
                <w:id w:val="-7702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EEF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  <w:tc>
          <w:tcPr>
            <w:tcW w:w="4376" w:type="dxa"/>
            <w:gridSpan w:val="2"/>
            <w:vAlign w:val="center"/>
          </w:tcPr>
          <w:p w14:paraId="2DC012A3" w14:textId="77777777" w:rsidR="00AF04DB" w:rsidRPr="008E0F84" w:rsidRDefault="00AF04DB" w:rsidP="00290496">
            <w:pPr>
              <w:jc w:val="center"/>
              <w:rPr>
                <w:sz w:val="20"/>
              </w:rPr>
            </w:pPr>
            <w:r w:rsidRPr="00D71343">
              <w:rPr>
                <w:sz w:val="24"/>
              </w:rPr>
              <w:t>Banco:</w:t>
            </w:r>
            <w:r w:rsidRPr="00AF04DB">
              <w:rPr>
                <w:sz w:val="24"/>
              </w:rPr>
              <w:t xml:space="preserve"> </w:t>
            </w:r>
          </w:p>
        </w:tc>
        <w:tc>
          <w:tcPr>
            <w:tcW w:w="3217" w:type="dxa"/>
            <w:gridSpan w:val="2"/>
            <w:shd w:val="clear" w:color="auto" w:fill="DBE5F1" w:themeFill="accent1" w:themeFillTint="33"/>
            <w:vAlign w:val="center"/>
          </w:tcPr>
          <w:p w14:paraId="3C97BAA7" w14:textId="77777777" w:rsidR="00AF04DB" w:rsidRPr="008E0F84" w:rsidRDefault="00AF04DB" w:rsidP="00DB6FBC">
            <w:pPr>
              <w:jc w:val="center"/>
              <w:rPr>
                <w:sz w:val="20"/>
              </w:rPr>
            </w:pPr>
            <w:r w:rsidRPr="00D71343">
              <w:rPr>
                <w:sz w:val="24"/>
              </w:rPr>
              <w:t>Tipo de Cuenta</w:t>
            </w:r>
          </w:p>
        </w:tc>
      </w:tr>
      <w:tr w:rsidR="00AF04DB" w:rsidRPr="005E3CC4" w14:paraId="61D1CE52" w14:textId="77777777" w:rsidTr="00F16248">
        <w:trPr>
          <w:trHeight w:val="253"/>
        </w:trPr>
        <w:tc>
          <w:tcPr>
            <w:tcW w:w="2127" w:type="dxa"/>
            <w:gridSpan w:val="2"/>
            <w:vMerge/>
            <w:vAlign w:val="center"/>
          </w:tcPr>
          <w:p w14:paraId="7193598E" w14:textId="77777777" w:rsidR="00AF04DB" w:rsidRDefault="00AF04DB" w:rsidP="00687794">
            <w:pPr>
              <w:rPr>
                <w:sz w:val="20"/>
              </w:rPr>
            </w:pPr>
          </w:p>
        </w:tc>
        <w:tc>
          <w:tcPr>
            <w:tcW w:w="4376" w:type="dxa"/>
            <w:gridSpan w:val="2"/>
            <w:vAlign w:val="center"/>
          </w:tcPr>
          <w:p w14:paraId="3CDF943F" w14:textId="77777777" w:rsidR="00AF04DB" w:rsidRDefault="00AF04DB" w:rsidP="00290496">
            <w:pPr>
              <w:rPr>
                <w:sz w:val="20"/>
              </w:rPr>
            </w:pPr>
            <w:r>
              <w:rPr>
                <w:sz w:val="24"/>
              </w:rPr>
              <w:t xml:space="preserve">Titular: </w:t>
            </w:r>
          </w:p>
        </w:tc>
        <w:tc>
          <w:tcPr>
            <w:tcW w:w="1608" w:type="dxa"/>
            <w:vAlign w:val="center"/>
          </w:tcPr>
          <w:p w14:paraId="684711DF" w14:textId="77777777" w:rsidR="00AF04DB" w:rsidRDefault="00AF04DB" w:rsidP="00DB6FBC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Ahorros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1460062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☒</w:t>
                </w:r>
              </w:sdtContent>
            </w:sdt>
          </w:p>
        </w:tc>
        <w:tc>
          <w:tcPr>
            <w:tcW w:w="1609" w:type="dxa"/>
            <w:vAlign w:val="center"/>
          </w:tcPr>
          <w:p w14:paraId="098581D0" w14:textId="77777777" w:rsidR="00AF04DB" w:rsidRDefault="00AF04DB" w:rsidP="00DB6FBC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Corriente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9940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FBC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</w:tr>
      <w:tr w:rsidR="00DB6FBC" w:rsidRPr="005E3CC4" w14:paraId="33282946" w14:textId="77777777" w:rsidTr="00D151B4">
        <w:trPr>
          <w:trHeight w:val="238"/>
        </w:trPr>
        <w:tc>
          <w:tcPr>
            <w:tcW w:w="3572" w:type="dxa"/>
            <w:gridSpan w:val="3"/>
            <w:shd w:val="clear" w:color="auto" w:fill="DBE5F1" w:themeFill="accent1" w:themeFillTint="33"/>
            <w:vAlign w:val="center"/>
          </w:tcPr>
          <w:p w14:paraId="48E4FDC0" w14:textId="77777777" w:rsidR="00DB6FBC" w:rsidRPr="008E0F84" w:rsidRDefault="00DB6FBC" w:rsidP="00DB6F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6148" w:type="dxa"/>
            <w:gridSpan w:val="3"/>
            <w:vMerge w:val="restart"/>
            <w:vAlign w:val="center"/>
          </w:tcPr>
          <w:p w14:paraId="13E7800D" w14:textId="77777777" w:rsidR="00DB6FBC" w:rsidRPr="008E0F84" w:rsidRDefault="00DB6FBC" w:rsidP="00290496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Número de Cuenta: </w:t>
            </w:r>
          </w:p>
        </w:tc>
      </w:tr>
      <w:tr w:rsidR="00DB6FBC" w:rsidRPr="005E3CC4" w14:paraId="431C8177" w14:textId="77777777" w:rsidTr="00D151B4">
        <w:trPr>
          <w:trHeight w:val="237"/>
        </w:trPr>
        <w:tc>
          <w:tcPr>
            <w:tcW w:w="1643" w:type="dxa"/>
            <w:vAlign w:val="center"/>
          </w:tcPr>
          <w:p w14:paraId="26C41EE6" w14:textId="3751BC30" w:rsidR="00DB6FBC" w:rsidRDefault="00DB6FBC" w:rsidP="00DB6FBC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Soles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3171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EEF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  <w:tc>
          <w:tcPr>
            <w:tcW w:w="1929" w:type="dxa"/>
            <w:gridSpan w:val="2"/>
            <w:vAlign w:val="center"/>
          </w:tcPr>
          <w:p w14:paraId="4CE2276F" w14:textId="77777777" w:rsidR="00DB6FBC" w:rsidRDefault="00DB6FBC" w:rsidP="00DB6FBC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Dólares   </w:t>
            </w:r>
            <w:sdt>
              <w:sdtPr>
                <w:rPr>
                  <w:b/>
                  <w:color w:val="0070C0"/>
                  <w:sz w:val="24"/>
                </w:rPr>
                <w:id w:val="8675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FBC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  <w:tc>
          <w:tcPr>
            <w:tcW w:w="6148" w:type="dxa"/>
            <w:gridSpan w:val="3"/>
            <w:vMerge/>
            <w:vAlign w:val="center"/>
          </w:tcPr>
          <w:p w14:paraId="1B0FAAEA" w14:textId="77777777" w:rsidR="00DB6FBC" w:rsidRPr="008E0F84" w:rsidRDefault="00DB6FBC" w:rsidP="00805D30">
            <w:pPr>
              <w:rPr>
                <w:sz w:val="20"/>
              </w:rPr>
            </w:pPr>
          </w:p>
        </w:tc>
      </w:tr>
      <w:tr w:rsidR="00021789" w:rsidRPr="005E3CC4" w14:paraId="7C99F98E" w14:textId="77777777" w:rsidTr="00AF04DB">
        <w:trPr>
          <w:trHeight w:val="478"/>
        </w:trPr>
        <w:tc>
          <w:tcPr>
            <w:tcW w:w="9720" w:type="dxa"/>
            <w:gridSpan w:val="6"/>
            <w:vAlign w:val="center"/>
          </w:tcPr>
          <w:p w14:paraId="379F7D62" w14:textId="77777777" w:rsidR="00021789" w:rsidRPr="008E0F84" w:rsidRDefault="00021789" w:rsidP="00290496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Código de Cuenta Interbancario:   </w:t>
            </w:r>
          </w:p>
        </w:tc>
      </w:tr>
    </w:tbl>
    <w:p w14:paraId="3A07BE70" w14:textId="77777777" w:rsidR="00687794" w:rsidRPr="00290496" w:rsidRDefault="00687794" w:rsidP="00805D30">
      <w:pPr>
        <w:spacing w:after="0" w:line="240" w:lineRule="auto"/>
        <w:rPr>
          <w:b/>
          <w:color w:val="1F497D" w:themeColor="text2"/>
          <w:sz w:val="20"/>
        </w:rPr>
      </w:pPr>
    </w:p>
    <w:tbl>
      <w:tblPr>
        <w:tblStyle w:val="Tablaconcuadrcula"/>
        <w:tblW w:w="9720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76"/>
        <w:gridCol w:w="367"/>
        <w:gridCol w:w="1929"/>
        <w:gridCol w:w="3091"/>
        <w:gridCol w:w="1559"/>
        <w:gridCol w:w="1498"/>
      </w:tblGrid>
      <w:tr w:rsidR="00290496" w:rsidRPr="00D151B4" w14:paraId="630EE2F0" w14:textId="77777777" w:rsidTr="00EE1EEF">
        <w:trPr>
          <w:trHeight w:val="289"/>
        </w:trPr>
        <w:tc>
          <w:tcPr>
            <w:tcW w:w="9720" w:type="dxa"/>
            <w:gridSpan w:val="6"/>
            <w:shd w:val="clear" w:color="auto" w:fill="026DFF"/>
            <w:vAlign w:val="center"/>
          </w:tcPr>
          <w:p w14:paraId="5621A049" w14:textId="77777777" w:rsidR="00290496" w:rsidRPr="00290496" w:rsidRDefault="00290496" w:rsidP="00290496">
            <w:pPr>
              <w:pStyle w:val="Prrafodelista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RA DE DEUDA</w:t>
            </w:r>
          </w:p>
        </w:tc>
      </w:tr>
      <w:tr w:rsidR="00290496" w:rsidRPr="008E0F84" w14:paraId="2D429C71" w14:textId="77777777" w:rsidTr="002837A0">
        <w:trPr>
          <w:trHeight w:val="254"/>
        </w:trPr>
        <w:tc>
          <w:tcPr>
            <w:tcW w:w="1276" w:type="dxa"/>
            <w:vMerge w:val="restart"/>
            <w:vAlign w:val="center"/>
          </w:tcPr>
          <w:p w14:paraId="4D2509E6" w14:textId="77777777" w:rsidR="002837A0" w:rsidRDefault="00290496" w:rsidP="002837A0">
            <w:pPr>
              <w:rPr>
                <w:sz w:val="24"/>
              </w:rPr>
            </w:pPr>
            <w:r>
              <w:rPr>
                <w:sz w:val="24"/>
              </w:rPr>
              <w:t>Mismo</w:t>
            </w:r>
          </w:p>
          <w:p w14:paraId="20F987EF" w14:textId="29E4BCB3" w:rsidR="00290496" w:rsidRDefault="00290496" w:rsidP="002837A0">
            <w:pPr>
              <w:rPr>
                <w:b/>
                <w:color w:val="0070C0"/>
                <w:sz w:val="24"/>
              </w:rPr>
            </w:pPr>
            <w:r>
              <w:rPr>
                <w:sz w:val="24"/>
              </w:rPr>
              <w:t>Titular</w:t>
            </w:r>
            <w:r w:rsidRPr="00D71343">
              <w:rPr>
                <w:sz w:val="24"/>
              </w:rPr>
              <w:t xml:space="preserve"> </w:t>
            </w:r>
            <w:sdt>
              <w:sdtPr>
                <w:rPr>
                  <w:b/>
                  <w:color w:val="0070C0"/>
                  <w:sz w:val="24"/>
                </w:rPr>
                <w:id w:val="5371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EEF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3"/>
            <w:vAlign w:val="center"/>
          </w:tcPr>
          <w:p w14:paraId="1FE0AB53" w14:textId="77777777" w:rsidR="00290496" w:rsidRPr="008E0F84" w:rsidRDefault="00290496" w:rsidP="00290496">
            <w:pPr>
              <w:rPr>
                <w:sz w:val="20"/>
              </w:rPr>
            </w:pPr>
            <w:r>
              <w:rPr>
                <w:sz w:val="24"/>
              </w:rPr>
              <w:t>Nombre de Entidad</w:t>
            </w:r>
            <w:r w:rsidRPr="00D71343">
              <w:rPr>
                <w:sz w:val="24"/>
              </w:rPr>
              <w:t>:</w:t>
            </w:r>
            <w:r w:rsidRPr="00AF04DB">
              <w:rPr>
                <w:sz w:val="24"/>
              </w:rPr>
              <w:t xml:space="preserve"> </w:t>
            </w:r>
          </w:p>
        </w:tc>
        <w:tc>
          <w:tcPr>
            <w:tcW w:w="3057" w:type="dxa"/>
            <w:gridSpan w:val="2"/>
            <w:shd w:val="clear" w:color="auto" w:fill="DBE5F1" w:themeFill="accent1" w:themeFillTint="33"/>
            <w:vAlign w:val="center"/>
          </w:tcPr>
          <w:p w14:paraId="09195E48" w14:textId="77777777" w:rsidR="00290496" w:rsidRPr="008E0F84" w:rsidRDefault="00290496" w:rsidP="00290496">
            <w:pPr>
              <w:jc w:val="center"/>
              <w:rPr>
                <w:sz w:val="20"/>
              </w:rPr>
            </w:pPr>
            <w:r w:rsidRPr="00D71343">
              <w:rPr>
                <w:sz w:val="24"/>
              </w:rPr>
              <w:t xml:space="preserve">Tipo de </w:t>
            </w:r>
            <w:r>
              <w:rPr>
                <w:sz w:val="24"/>
              </w:rPr>
              <w:t>Producto</w:t>
            </w:r>
          </w:p>
        </w:tc>
      </w:tr>
      <w:tr w:rsidR="00290496" w14:paraId="56449CBA" w14:textId="77777777" w:rsidTr="002837A0">
        <w:trPr>
          <w:trHeight w:val="253"/>
        </w:trPr>
        <w:tc>
          <w:tcPr>
            <w:tcW w:w="1276" w:type="dxa"/>
            <w:vMerge/>
            <w:vAlign w:val="center"/>
          </w:tcPr>
          <w:p w14:paraId="6F785BF0" w14:textId="77777777" w:rsidR="00290496" w:rsidRDefault="00290496" w:rsidP="00D67400">
            <w:pPr>
              <w:rPr>
                <w:sz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76BEB90" w14:textId="77777777" w:rsidR="00290496" w:rsidRDefault="00290496" w:rsidP="00290496">
            <w:pPr>
              <w:rPr>
                <w:sz w:val="20"/>
              </w:rPr>
            </w:pPr>
            <w:r>
              <w:rPr>
                <w:sz w:val="24"/>
              </w:rPr>
              <w:t xml:space="preserve">Nombre Como figura Titular: </w:t>
            </w:r>
          </w:p>
        </w:tc>
        <w:tc>
          <w:tcPr>
            <w:tcW w:w="1559" w:type="dxa"/>
            <w:vAlign w:val="center"/>
          </w:tcPr>
          <w:p w14:paraId="0238EA61" w14:textId="154C3A3C" w:rsidR="00290496" w:rsidRDefault="00290496" w:rsidP="00290496">
            <w:pPr>
              <w:rPr>
                <w:sz w:val="20"/>
              </w:rPr>
            </w:pPr>
            <w:r>
              <w:rPr>
                <w:sz w:val="24"/>
              </w:rPr>
              <w:t>Préstamo</w:t>
            </w:r>
            <w:r w:rsidRPr="00D71343">
              <w:rPr>
                <w:sz w:val="24"/>
              </w:rPr>
              <w:t xml:space="preserve"> </w:t>
            </w:r>
            <w:sdt>
              <w:sdtPr>
                <w:rPr>
                  <w:b/>
                  <w:color w:val="0070C0"/>
                  <w:sz w:val="24"/>
                </w:rPr>
                <w:id w:val="-1624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EEF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  <w:r>
              <w:rPr>
                <w:sz w:val="20"/>
              </w:rPr>
              <w:t xml:space="preserve">  </w:t>
            </w:r>
          </w:p>
        </w:tc>
        <w:tc>
          <w:tcPr>
            <w:tcW w:w="1498" w:type="dxa"/>
            <w:vAlign w:val="center"/>
          </w:tcPr>
          <w:p w14:paraId="5C84307A" w14:textId="77777777" w:rsidR="00290496" w:rsidRDefault="00290496" w:rsidP="00D67400">
            <w:pPr>
              <w:rPr>
                <w:sz w:val="20"/>
              </w:rPr>
            </w:pPr>
            <w:r>
              <w:rPr>
                <w:sz w:val="24"/>
              </w:rPr>
              <w:t>Tarjeta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9337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FBC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</w:tr>
      <w:tr w:rsidR="00290496" w:rsidRPr="008E0F84" w14:paraId="0AF8476E" w14:textId="77777777" w:rsidTr="00D67400">
        <w:trPr>
          <w:trHeight w:val="238"/>
        </w:trPr>
        <w:tc>
          <w:tcPr>
            <w:tcW w:w="3572" w:type="dxa"/>
            <w:gridSpan w:val="3"/>
            <w:shd w:val="clear" w:color="auto" w:fill="DBE5F1" w:themeFill="accent1" w:themeFillTint="33"/>
            <w:vAlign w:val="center"/>
          </w:tcPr>
          <w:p w14:paraId="213D6556" w14:textId="77777777" w:rsidR="00290496" w:rsidRPr="008E0F84" w:rsidRDefault="00290496" w:rsidP="00D6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6148" w:type="dxa"/>
            <w:gridSpan w:val="3"/>
            <w:vMerge w:val="restart"/>
            <w:vAlign w:val="center"/>
          </w:tcPr>
          <w:p w14:paraId="4B655EF2" w14:textId="77777777" w:rsidR="00290496" w:rsidRPr="008E0F84" w:rsidRDefault="00290496" w:rsidP="00290496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Número de </w:t>
            </w:r>
            <w:r>
              <w:rPr>
                <w:sz w:val="24"/>
              </w:rPr>
              <w:t>Préstamo o Tarjeta</w:t>
            </w:r>
            <w:r w:rsidRPr="00D71343">
              <w:rPr>
                <w:sz w:val="24"/>
              </w:rPr>
              <w:t xml:space="preserve">: </w:t>
            </w:r>
          </w:p>
        </w:tc>
      </w:tr>
      <w:tr w:rsidR="00290496" w:rsidRPr="008E0F84" w14:paraId="2DB53F16" w14:textId="77777777" w:rsidTr="00D67400">
        <w:trPr>
          <w:trHeight w:val="237"/>
        </w:trPr>
        <w:tc>
          <w:tcPr>
            <w:tcW w:w="1643" w:type="dxa"/>
            <w:gridSpan w:val="2"/>
            <w:vAlign w:val="center"/>
          </w:tcPr>
          <w:p w14:paraId="71D8EE72" w14:textId="0685664B" w:rsidR="00290496" w:rsidRDefault="00290496" w:rsidP="00D67400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Soles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-46466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EEF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  <w:tc>
          <w:tcPr>
            <w:tcW w:w="1929" w:type="dxa"/>
            <w:vAlign w:val="center"/>
          </w:tcPr>
          <w:p w14:paraId="2A40810E" w14:textId="77777777" w:rsidR="00290496" w:rsidRDefault="00290496" w:rsidP="00D67400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Dólares   </w:t>
            </w:r>
            <w:sdt>
              <w:sdtPr>
                <w:rPr>
                  <w:b/>
                  <w:color w:val="0070C0"/>
                  <w:sz w:val="24"/>
                </w:rPr>
                <w:id w:val="-20437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FBC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  <w:tc>
          <w:tcPr>
            <w:tcW w:w="6148" w:type="dxa"/>
            <w:gridSpan w:val="3"/>
            <w:vMerge/>
            <w:vAlign w:val="center"/>
          </w:tcPr>
          <w:p w14:paraId="07A3B075" w14:textId="77777777" w:rsidR="00290496" w:rsidRPr="008E0F84" w:rsidRDefault="00290496" w:rsidP="00D67400">
            <w:pPr>
              <w:rPr>
                <w:sz w:val="20"/>
              </w:rPr>
            </w:pPr>
          </w:p>
        </w:tc>
      </w:tr>
      <w:tr w:rsidR="00290496" w:rsidRPr="008E0F84" w14:paraId="09F4DE12" w14:textId="77777777" w:rsidTr="00D67400">
        <w:trPr>
          <w:trHeight w:val="478"/>
        </w:trPr>
        <w:tc>
          <w:tcPr>
            <w:tcW w:w="9720" w:type="dxa"/>
            <w:gridSpan w:val="6"/>
            <w:vAlign w:val="center"/>
          </w:tcPr>
          <w:p w14:paraId="1D420CE1" w14:textId="77777777" w:rsidR="00290496" w:rsidRPr="008E0F84" w:rsidRDefault="00290496" w:rsidP="00290496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Código </w:t>
            </w:r>
            <w:r>
              <w:rPr>
                <w:sz w:val="24"/>
              </w:rPr>
              <w:t>o número de c</w:t>
            </w:r>
            <w:r w:rsidRPr="00D71343">
              <w:rPr>
                <w:sz w:val="24"/>
              </w:rPr>
              <w:t xml:space="preserve">uenta </w:t>
            </w:r>
            <w:r>
              <w:rPr>
                <w:sz w:val="24"/>
              </w:rPr>
              <w:t xml:space="preserve">del préstamo </w:t>
            </w:r>
            <w:r w:rsidRPr="00D71343">
              <w:rPr>
                <w:sz w:val="24"/>
              </w:rPr>
              <w:t xml:space="preserve">Interbancario:   </w:t>
            </w:r>
          </w:p>
        </w:tc>
      </w:tr>
    </w:tbl>
    <w:p w14:paraId="11F81336" w14:textId="77777777" w:rsidR="00290496" w:rsidRDefault="00290496" w:rsidP="00805D30">
      <w:pPr>
        <w:spacing w:after="0" w:line="240" w:lineRule="auto"/>
        <w:rPr>
          <w:b/>
          <w:color w:val="1F497D" w:themeColor="text2"/>
          <w:sz w:val="28"/>
        </w:rPr>
      </w:pPr>
    </w:p>
    <w:p w14:paraId="7505BAB5" w14:textId="77777777" w:rsidR="00290496" w:rsidRDefault="00290496" w:rsidP="00290496">
      <w:pPr>
        <w:spacing w:after="0" w:line="240" w:lineRule="auto"/>
        <w:ind w:left="-567" w:right="-568"/>
        <w:jc w:val="both"/>
      </w:pPr>
      <w:r>
        <w:t>Declaración:</w:t>
      </w:r>
    </w:p>
    <w:p w14:paraId="77D8A584" w14:textId="77777777" w:rsidR="00290496" w:rsidRDefault="00290496" w:rsidP="00290496">
      <w:pPr>
        <w:spacing w:after="0" w:line="240" w:lineRule="auto"/>
        <w:ind w:left="-567" w:right="-568"/>
        <w:jc w:val="both"/>
      </w:pPr>
    </w:p>
    <w:p w14:paraId="4D52AB38" w14:textId="77777777" w:rsidR="0085210E" w:rsidRDefault="00331FF9" w:rsidP="00290496">
      <w:pPr>
        <w:spacing w:after="0" w:line="240" w:lineRule="auto"/>
        <w:ind w:left="-567" w:right="-568"/>
        <w:jc w:val="both"/>
      </w:pPr>
      <w:r w:rsidRPr="00331FF9">
        <w:t>El cliente declara bajo juramento</w:t>
      </w:r>
      <w:r>
        <w:t>,</w:t>
      </w:r>
      <w:r w:rsidRPr="00331FF9">
        <w:t xml:space="preserve"> </w:t>
      </w:r>
      <w:r w:rsidR="00B44B92">
        <w:t>que la información contenida en la presente solicitud es verdadera, asumiendo cualquier responsabilidad civil y/o penal que pudiera derivarse en caso de no ser cierta</w:t>
      </w:r>
      <w:r w:rsidR="0085210E">
        <w:t>.</w:t>
      </w:r>
    </w:p>
    <w:p w14:paraId="777F5D54" w14:textId="77777777" w:rsidR="002F2498" w:rsidRPr="00290496" w:rsidRDefault="002F2498" w:rsidP="00290496">
      <w:pPr>
        <w:spacing w:after="0" w:line="240" w:lineRule="auto"/>
        <w:ind w:left="-284" w:right="-568"/>
        <w:jc w:val="both"/>
        <w:rPr>
          <w:sz w:val="20"/>
        </w:rPr>
      </w:pPr>
    </w:p>
    <w:p w14:paraId="6C2C657C" w14:textId="77777777" w:rsidR="00DD4663" w:rsidRDefault="00F97BFE" w:rsidP="00290496">
      <w:pPr>
        <w:spacing w:after="0" w:line="240" w:lineRule="auto"/>
        <w:ind w:left="-567" w:right="-568"/>
        <w:jc w:val="both"/>
      </w:pPr>
      <w:r>
        <w:t>Es facultad de Financiera Efectiva</w:t>
      </w:r>
      <w:r w:rsidR="002F2498">
        <w:t xml:space="preserve"> S.A.</w:t>
      </w:r>
      <w:r>
        <w:t xml:space="preserve">, observar, rechazar o aprobar la presente solicitud, luego de verificar la validez de </w:t>
      </w:r>
      <w:r w:rsidR="002F2498">
        <w:t>los datos consignados en</w:t>
      </w:r>
      <w:r w:rsidR="00750889">
        <w:t xml:space="preserve"> </w:t>
      </w:r>
      <w:r w:rsidR="00CD11DB">
        <w:t>el presente documento</w:t>
      </w:r>
      <w:r w:rsidR="00750889">
        <w:t xml:space="preserve"> </w:t>
      </w:r>
      <w:r w:rsidR="002F2498">
        <w:t>en forma previa</w:t>
      </w:r>
      <w:r w:rsidR="00750889">
        <w:t xml:space="preserve"> al desembolso.</w:t>
      </w:r>
    </w:p>
    <w:p w14:paraId="7E3E3D8E" w14:textId="77777777" w:rsidR="00E50538" w:rsidRPr="00290496" w:rsidRDefault="00E50538" w:rsidP="00290496">
      <w:pPr>
        <w:spacing w:after="0" w:line="240" w:lineRule="auto"/>
        <w:ind w:left="-284" w:right="-568"/>
        <w:jc w:val="both"/>
        <w:rPr>
          <w:sz w:val="20"/>
        </w:rPr>
      </w:pPr>
    </w:p>
    <w:p w14:paraId="34CC6600" w14:textId="77777777" w:rsidR="00E50538" w:rsidRDefault="00E50538" w:rsidP="00290496">
      <w:pPr>
        <w:spacing w:after="0" w:line="240" w:lineRule="auto"/>
        <w:ind w:left="-567" w:right="-568"/>
        <w:jc w:val="both"/>
      </w:pPr>
      <w:r>
        <w:t>De haber seleccionado para el abono una cue</w:t>
      </w:r>
      <w:r w:rsidR="00485875">
        <w:t>n</w:t>
      </w:r>
      <w:r>
        <w:t xml:space="preserve">ta </w:t>
      </w:r>
      <w:r w:rsidR="00D43955">
        <w:t xml:space="preserve">en alguna </w:t>
      </w:r>
      <w:r>
        <w:t xml:space="preserve">entidad </w:t>
      </w:r>
      <w:r w:rsidR="000836B5">
        <w:t>distinta a: BCP / BBVA / Scotia</w:t>
      </w:r>
      <w:r w:rsidR="00AF04DB">
        <w:t>bank</w:t>
      </w:r>
      <w:r>
        <w:t xml:space="preserve"> </w:t>
      </w:r>
      <w:r w:rsidR="00AF04DB">
        <w:t>l</w:t>
      </w:r>
      <w:r>
        <w:t xml:space="preserve">os abonos </w:t>
      </w:r>
      <w:r w:rsidR="00485875">
        <w:t xml:space="preserve">podrían </w:t>
      </w:r>
      <w:r>
        <w:t>realizar</w:t>
      </w:r>
      <w:r w:rsidR="00485875">
        <w:t>se</w:t>
      </w:r>
      <w:r>
        <w:t xml:space="preserve"> hasta en 72 horas. Dado que se debe realizar una transferencia vía CCI.</w:t>
      </w:r>
    </w:p>
    <w:p w14:paraId="2071D9C1" w14:textId="77777777" w:rsidR="008E0F84" w:rsidRDefault="00290496" w:rsidP="00805D30">
      <w:pPr>
        <w:spacing w:after="0" w:line="240" w:lineRule="auto"/>
        <w:rPr>
          <w:b/>
          <w:color w:val="1F497D" w:themeColor="text2"/>
          <w:sz w:val="28"/>
        </w:rPr>
      </w:pPr>
      <w:r w:rsidRPr="0088390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B8D17" wp14:editId="18208C3E">
                <wp:simplePos x="0" y="0"/>
                <wp:positionH relativeFrom="margin">
                  <wp:posOffset>-203835</wp:posOffset>
                </wp:positionH>
                <wp:positionV relativeFrom="margin">
                  <wp:posOffset>8165465</wp:posOffset>
                </wp:positionV>
                <wp:extent cx="1123950" cy="266700"/>
                <wp:effectExtent l="0" t="0" r="0" b="0"/>
                <wp:wrapSquare wrapText="bothSides"/>
                <wp:docPr id="7" name="7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FBD81A" w14:textId="77777777" w:rsidR="002F556D" w:rsidRPr="00520684" w:rsidRDefault="002F556D" w:rsidP="002F55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Huella de</w:t>
                            </w:r>
                            <w:r w:rsidRPr="0052068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B8D17" id="_x0000_t202" coordsize="21600,21600" o:spt="202" path="m,l,21600r21600,l21600,xe">
                <v:stroke joinstyle="miter"/>
                <v:path gradientshapeok="t" o:connecttype="rect"/>
              </v:shapetype>
              <v:shape id="75 CuadroTexto" o:spid="_x0000_s1026" type="#_x0000_t202" style="position:absolute;margin-left:-16.05pt;margin-top:642.95pt;width:8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" filled="f" stroked="f">
                <v:textbox>
                  <w:txbxContent>
                    <w:p w14:paraId="24FBD81A" w14:textId="77777777" w:rsidR="002F556D" w:rsidRPr="00520684" w:rsidRDefault="002F556D" w:rsidP="002F55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Huella de</w:t>
                      </w:r>
                      <w:r w:rsidRPr="00520684"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Clien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D4AE" wp14:editId="21DBECDB">
                <wp:simplePos x="0" y="0"/>
                <wp:positionH relativeFrom="margin">
                  <wp:posOffset>-89535</wp:posOffset>
                </wp:positionH>
                <wp:positionV relativeFrom="margin">
                  <wp:posOffset>7289165</wp:posOffset>
                </wp:positionV>
                <wp:extent cx="914400" cy="866775"/>
                <wp:effectExtent l="0" t="0" r="19050" b="28575"/>
                <wp:wrapSquare wrapText="bothSides"/>
                <wp:docPr id="6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6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B0ACD" id="68 Rectángulo redondeado" o:spid="_x0000_s1026" style="position:absolute;margin-left:-7.05pt;margin-top:573.95pt;width:1in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" filled="f" strokecolor="#06c" strokeweight="1pt">
                <v:stroke dashstyle="1 1"/>
                <w10:wrap type="square" anchorx="margin" anchory="margin"/>
              </v:roundrect>
            </w:pict>
          </mc:Fallback>
        </mc:AlternateContent>
      </w:r>
      <w:r w:rsidR="002F556D" w:rsidRPr="0052068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A58A4" wp14:editId="46C73F34">
                <wp:simplePos x="0" y="0"/>
                <wp:positionH relativeFrom="margin">
                  <wp:posOffset>4244340</wp:posOffset>
                </wp:positionH>
                <wp:positionV relativeFrom="margin">
                  <wp:posOffset>8155940</wp:posOffset>
                </wp:positionV>
                <wp:extent cx="1200150" cy="266700"/>
                <wp:effectExtent l="0" t="0" r="0" b="0"/>
                <wp:wrapSquare wrapText="bothSides"/>
                <wp:docPr id="76" name="7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BECC682" w14:textId="77777777" w:rsidR="002F556D" w:rsidRPr="00520684" w:rsidRDefault="002F556D" w:rsidP="002F55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V°B°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2068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y sello</w:t>
                            </w: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 xml:space="preserve"> de</w:t>
                            </w:r>
                            <w:r w:rsidRPr="0052068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FC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58A4" id="_x0000_s1027" type="#_x0000_t202" style="position:absolute;margin-left:334.2pt;margin-top:642.2pt;width:94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" filled="f" stroked="f">
                <v:textbox>
                  <w:txbxContent>
                    <w:p w14:paraId="0BECC682" w14:textId="77777777" w:rsidR="002F556D" w:rsidRPr="00520684" w:rsidRDefault="002F556D" w:rsidP="002F55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V°B°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 xml:space="preserve"> </w:t>
                      </w:r>
                      <w:r w:rsidRPr="00520684"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y sello</w:t>
                      </w: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 xml:space="preserve"> de</w:t>
                      </w:r>
                      <w:r w:rsidRPr="00520684"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F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F556D" w:rsidRPr="0052068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08D7F" wp14:editId="2FD138A6">
                <wp:simplePos x="0" y="0"/>
                <wp:positionH relativeFrom="margin">
                  <wp:posOffset>2005965</wp:posOffset>
                </wp:positionH>
                <wp:positionV relativeFrom="margin">
                  <wp:posOffset>8203565</wp:posOffset>
                </wp:positionV>
                <wp:extent cx="999490" cy="219075"/>
                <wp:effectExtent l="0" t="0" r="0" b="0"/>
                <wp:wrapSquare wrapText="bothSides"/>
                <wp:docPr id="70" name="6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02F892C" w14:textId="77777777" w:rsidR="002F556D" w:rsidRPr="00520684" w:rsidRDefault="002F556D" w:rsidP="002F55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52068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18"/>
                                <w:szCs w:val="21"/>
                                <w:lang w:val="es-ES"/>
                              </w:rPr>
                              <w:t>Firma  del Cliente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8D7F" id="69 CuadroTexto" o:spid="_x0000_s1028" type="#_x0000_t202" style="position:absolute;margin-left:157.95pt;margin-top:645.95pt;width:78.7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" filled="f" stroked="f">
                <v:textbox>
                  <w:txbxContent>
                    <w:p w14:paraId="202F892C" w14:textId="77777777" w:rsidR="002F556D" w:rsidRPr="00520684" w:rsidRDefault="002F556D" w:rsidP="002F556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520684">
                        <w:rPr>
                          <w:rFonts w:asciiTheme="minorHAnsi" w:hAnsi="Calibri" w:cstheme="minorBidi"/>
                          <w:color w:val="365F91" w:themeColor="accent1" w:themeShade="BF"/>
                          <w:sz w:val="18"/>
                          <w:szCs w:val="21"/>
                          <w:lang w:val="es-ES"/>
                        </w:rPr>
                        <w:t>Firma  del Clien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F556D"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0748" wp14:editId="595F19DD">
                <wp:simplePos x="0" y="0"/>
                <wp:positionH relativeFrom="margin">
                  <wp:posOffset>4253865</wp:posOffset>
                </wp:positionH>
                <wp:positionV relativeFrom="margin">
                  <wp:posOffset>7279640</wp:posOffset>
                </wp:positionV>
                <wp:extent cx="1190625" cy="866775"/>
                <wp:effectExtent l="0" t="0" r="28575" b="28575"/>
                <wp:wrapSquare wrapText="bothSides"/>
                <wp:docPr id="69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66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D5BA6" id="68 Rectángulo redondeado" o:spid="_x0000_s1026" style="position:absolute;margin-left:334.95pt;margin-top:573.2pt;width:9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" filled="f" strokecolor="#06c" strokeweight="1pt">
                <v:stroke dashstyle="1 1"/>
                <w10:wrap type="square" anchorx="margin" anchory="margin"/>
              </v:roundrect>
            </w:pict>
          </mc:Fallback>
        </mc:AlternateContent>
      </w:r>
      <w:r w:rsidR="002F556D"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022C8" wp14:editId="58F310EC">
                <wp:simplePos x="0" y="0"/>
                <wp:positionH relativeFrom="margin">
                  <wp:posOffset>4407535</wp:posOffset>
                </wp:positionH>
                <wp:positionV relativeFrom="margin">
                  <wp:posOffset>8060690</wp:posOffset>
                </wp:positionV>
                <wp:extent cx="904875" cy="0"/>
                <wp:effectExtent l="0" t="0" r="9525" b="19050"/>
                <wp:wrapSquare wrapText="bothSides"/>
                <wp:docPr id="72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A401D" id="7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347.05pt,634.7pt" to="418.3pt,6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" strokecolor="#06c" strokeweight="1pt">
                <v:stroke dashstyle="1 1"/>
                <w10:wrap type="square" anchorx="margin" anchory="margin"/>
              </v:line>
            </w:pict>
          </mc:Fallback>
        </mc:AlternateContent>
      </w:r>
      <w:r w:rsidR="002F556D"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D0566" wp14:editId="5D2507D3">
                <wp:simplePos x="0" y="0"/>
                <wp:positionH relativeFrom="margin">
                  <wp:posOffset>1157605</wp:posOffset>
                </wp:positionH>
                <wp:positionV relativeFrom="margin">
                  <wp:posOffset>7289165</wp:posOffset>
                </wp:positionV>
                <wp:extent cx="2790825" cy="866775"/>
                <wp:effectExtent l="0" t="0" r="28575" b="28575"/>
                <wp:wrapSquare wrapText="bothSides"/>
                <wp:docPr id="73" name="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66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E3A2C" id="72 Rectángulo redondeado" o:spid="_x0000_s1026" style="position:absolute;margin-left:91.15pt;margin-top:573.95pt;width:219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" filled="f" strokecolor="#06c" strokeweight="1pt">
                <v:stroke dashstyle="1 1"/>
                <w10:wrap type="square" anchorx="margin" anchory="margin"/>
              </v:roundrect>
            </w:pict>
          </mc:Fallback>
        </mc:AlternateContent>
      </w:r>
      <w:r w:rsidR="002F556D"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A0789" wp14:editId="45F00376">
                <wp:simplePos x="0" y="0"/>
                <wp:positionH relativeFrom="margin">
                  <wp:posOffset>1337945</wp:posOffset>
                </wp:positionH>
                <wp:positionV relativeFrom="margin">
                  <wp:posOffset>8056245</wp:posOffset>
                </wp:positionV>
                <wp:extent cx="2425700" cy="2540"/>
                <wp:effectExtent l="0" t="0" r="12700" b="35560"/>
                <wp:wrapSquare wrapText="bothSides"/>
                <wp:docPr id="74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7DF60" id="7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05.35pt,634.35pt" to="296.35pt,6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" strokecolor="#06c" strokeweight="1pt">
                <v:stroke dashstyle="1 1"/>
                <w10:wrap type="square" anchorx="margin" anchory="margin"/>
              </v:line>
            </w:pict>
          </mc:Fallback>
        </mc:AlternateContent>
      </w:r>
    </w:p>
    <w:sectPr w:rsidR="008E0F8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5D20B" w14:textId="77777777" w:rsidR="003D6A53" w:rsidRDefault="003D6A53" w:rsidP="001C65A5">
      <w:pPr>
        <w:spacing w:after="0" w:line="240" w:lineRule="auto"/>
      </w:pPr>
      <w:r>
        <w:separator/>
      </w:r>
    </w:p>
  </w:endnote>
  <w:endnote w:type="continuationSeparator" w:id="0">
    <w:p w14:paraId="3FB68D25" w14:textId="77777777" w:rsidR="003D6A53" w:rsidRDefault="003D6A53" w:rsidP="001C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45B0E" w14:textId="77777777" w:rsidR="00B56DC8" w:rsidRDefault="00B56DC8">
    <w:pPr>
      <w:pStyle w:val="Piedepgina"/>
    </w:pPr>
  </w:p>
  <w:p w14:paraId="0B35FDA8" w14:textId="77777777" w:rsidR="00B56DC8" w:rsidRDefault="00B56DC8" w:rsidP="001C65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B4A2F" w14:textId="77777777" w:rsidR="003D6A53" w:rsidRDefault="003D6A53" w:rsidP="001C65A5">
      <w:pPr>
        <w:spacing w:after="0" w:line="240" w:lineRule="auto"/>
      </w:pPr>
      <w:r>
        <w:separator/>
      </w:r>
    </w:p>
  </w:footnote>
  <w:footnote w:type="continuationSeparator" w:id="0">
    <w:p w14:paraId="54410CBE" w14:textId="77777777" w:rsidR="003D6A53" w:rsidRDefault="003D6A53" w:rsidP="001C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61B" w14:textId="77777777" w:rsidR="00B56DC8" w:rsidRDefault="004B4B5F">
    <w:pPr>
      <w:pStyle w:val="Encabezado"/>
    </w:pPr>
    <w:r w:rsidRPr="004B4B5F">
      <w:rPr>
        <w:noProof/>
        <w:lang w:eastAsia="es-PE"/>
      </w:rPr>
      <w:drawing>
        <wp:anchor distT="0" distB="0" distL="114300" distR="114300" simplePos="0" relativeHeight="251664384" behindDoc="0" locked="0" layoutInCell="1" allowOverlap="1" wp14:anchorId="361591AC" wp14:editId="7530D2EB">
          <wp:simplePos x="0" y="0"/>
          <wp:positionH relativeFrom="margin">
            <wp:posOffset>-356870</wp:posOffset>
          </wp:positionH>
          <wp:positionV relativeFrom="margin">
            <wp:posOffset>-995680</wp:posOffset>
          </wp:positionV>
          <wp:extent cx="1344295" cy="525145"/>
          <wp:effectExtent l="0" t="0" r="8255" b="8255"/>
          <wp:wrapSquare wrapText="bothSides"/>
          <wp:docPr id="8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A1AA67" w14:textId="77777777" w:rsidR="00B56DC8" w:rsidRDefault="00B56DC8">
    <w:pPr>
      <w:pStyle w:val="Encabezado"/>
    </w:pPr>
  </w:p>
  <w:p w14:paraId="7D130BC7" w14:textId="77777777" w:rsidR="00805D30" w:rsidRDefault="00805D30">
    <w:pPr>
      <w:pStyle w:val="Encabezado"/>
    </w:pPr>
  </w:p>
  <w:p w14:paraId="5EB7D3BE" w14:textId="77777777" w:rsidR="00805D30" w:rsidRDefault="00805D30">
    <w:pPr>
      <w:pStyle w:val="Encabezado"/>
    </w:pPr>
  </w:p>
  <w:p w14:paraId="4D430301" w14:textId="3F54E323" w:rsidR="00805D30" w:rsidRDefault="00805D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42A00"/>
    <w:multiLevelType w:val="hybridMultilevel"/>
    <w:tmpl w:val="BCACC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1A8B"/>
    <w:multiLevelType w:val="hybridMultilevel"/>
    <w:tmpl w:val="DEDC21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677DD"/>
    <w:multiLevelType w:val="hybridMultilevel"/>
    <w:tmpl w:val="BCACC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69EE"/>
    <w:multiLevelType w:val="hybridMultilevel"/>
    <w:tmpl w:val="BCACC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06CE5"/>
    <w:multiLevelType w:val="hybridMultilevel"/>
    <w:tmpl w:val="AF76F2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26644">
    <w:abstractNumId w:val="4"/>
  </w:num>
  <w:num w:numId="2" w16cid:durableId="69500664">
    <w:abstractNumId w:val="0"/>
  </w:num>
  <w:num w:numId="3" w16cid:durableId="357778647">
    <w:abstractNumId w:val="3"/>
  </w:num>
  <w:num w:numId="4" w16cid:durableId="961156486">
    <w:abstractNumId w:val="1"/>
  </w:num>
  <w:num w:numId="5" w16cid:durableId="171134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A5"/>
    <w:rsid w:val="00021789"/>
    <w:rsid w:val="00071CB9"/>
    <w:rsid w:val="000836B5"/>
    <w:rsid w:val="000F2C87"/>
    <w:rsid w:val="00105A02"/>
    <w:rsid w:val="00196194"/>
    <w:rsid w:val="001C65A5"/>
    <w:rsid w:val="002837A0"/>
    <w:rsid w:val="00290496"/>
    <w:rsid w:val="002E5473"/>
    <w:rsid w:val="002F2498"/>
    <w:rsid w:val="002F556D"/>
    <w:rsid w:val="00331FF9"/>
    <w:rsid w:val="003D6A53"/>
    <w:rsid w:val="00485875"/>
    <w:rsid w:val="004B4B5F"/>
    <w:rsid w:val="005771E2"/>
    <w:rsid w:val="005D748C"/>
    <w:rsid w:val="005E3CC4"/>
    <w:rsid w:val="00687794"/>
    <w:rsid w:val="00690AB1"/>
    <w:rsid w:val="00696C26"/>
    <w:rsid w:val="006B5213"/>
    <w:rsid w:val="006C0602"/>
    <w:rsid w:val="006E055A"/>
    <w:rsid w:val="006E1C5F"/>
    <w:rsid w:val="00750889"/>
    <w:rsid w:val="00790CB9"/>
    <w:rsid w:val="008005B3"/>
    <w:rsid w:val="00805D30"/>
    <w:rsid w:val="0085210E"/>
    <w:rsid w:val="0089193B"/>
    <w:rsid w:val="008E0F84"/>
    <w:rsid w:val="00A34261"/>
    <w:rsid w:val="00A72CB6"/>
    <w:rsid w:val="00AC1895"/>
    <w:rsid w:val="00AF04DB"/>
    <w:rsid w:val="00B44B92"/>
    <w:rsid w:val="00B56DC8"/>
    <w:rsid w:val="00BD4D1C"/>
    <w:rsid w:val="00CD11DB"/>
    <w:rsid w:val="00CF6807"/>
    <w:rsid w:val="00D151B4"/>
    <w:rsid w:val="00D43955"/>
    <w:rsid w:val="00D71343"/>
    <w:rsid w:val="00DB6FBC"/>
    <w:rsid w:val="00DD4663"/>
    <w:rsid w:val="00E50538"/>
    <w:rsid w:val="00EC7BE8"/>
    <w:rsid w:val="00EE1EEF"/>
    <w:rsid w:val="00F00855"/>
    <w:rsid w:val="00F95757"/>
    <w:rsid w:val="00F9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E20BE"/>
  <w15:docId w15:val="{86E4CDA7-586F-40F5-BE6F-48C22FD5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5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5A5"/>
  </w:style>
  <w:style w:type="paragraph" w:styleId="Piedepgina">
    <w:name w:val="footer"/>
    <w:basedOn w:val="Normal"/>
    <w:link w:val="PiedepginaCar"/>
    <w:uiPriority w:val="99"/>
    <w:unhideWhenUsed/>
    <w:rsid w:val="001C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5A5"/>
  </w:style>
  <w:style w:type="character" w:styleId="Textodelmarcadordeposicin">
    <w:name w:val="Placeholder Text"/>
    <w:basedOn w:val="Fuentedeprrafopredeter"/>
    <w:uiPriority w:val="99"/>
    <w:semiHidden/>
    <w:rsid w:val="005E3CC4"/>
    <w:rPr>
      <w:color w:val="808080"/>
    </w:rPr>
  </w:style>
  <w:style w:type="table" w:styleId="Tablaconcuadrcula">
    <w:name w:val="Table Grid"/>
    <w:basedOn w:val="Tablanormal"/>
    <w:uiPriority w:val="59"/>
    <w:rsid w:val="005E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7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31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F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8442-C636-43C5-B8C8-D4FEBAF4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094</Characters>
  <Application>Microsoft Office Word</Application>
  <DocSecurity>0</DocSecurity>
  <Lines>16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ng</dc:creator>
  <cp:lastModifiedBy>Juan Jose Rivera Lopez</cp:lastModifiedBy>
  <cp:revision>2</cp:revision>
  <dcterms:created xsi:type="dcterms:W3CDTF">2024-05-22T17:47:00Z</dcterms:created>
  <dcterms:modified xsi:type="dcterms:W3CDTF">2024-05-22T17:47:00Z</dcterms:modified>
</cp:coreProperties>
</file>